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1B148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1B148F" w:rsidRDefault="00EA687D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ODJEL ZA ZDRAVSTVENE STUDIJE</w:t>
            </w:r>
            <w:r w:rsidR="001A363D"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1B148F" w:rsidRDefault="001A363D" w:rsidP="006D51A8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 w:rsidR="006D51A8">
              <w:rPr>
                <w:b/>
                <w:bCs/>
                <w:sz w:val="20"/>
                <w:lang w:val="hr-HR"/>
              </w:rPr>
              <w:t>: 2025./2026.</w:t>
            </w:r>
          </w:p>
        </w:tc>
      </w:tr>
      <w:tr w:rsidR="001A363D" w:rsidRPr="001B148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1B148F" w:rsidRDefault="0025547F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IJ: Stručni diplomski studij Kliničko sestrinstvo</w:t>
            </w:r>
            <w:r w:rsidR="001A363D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116009">
                  <w:rPr>
                    <w:b/>
                    <w:bCs/>
                    <w:sz w:val="20"/>
                    <w:lang w:val="hr-HR"/>
                  </w:rPr>
                  <w:t xml:space="preserve">Zimski </w:t>
                </w:r>
              </w:sdtContent>
            </w:sdt>
          </w:p>
        </w:tc>
      </w:tr>
    </w:tbl>
    <w:p w:rsidR="00B81B6B" w:rsidRDefault="00B81B6B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418"/>
        <w:gridCol w:w="1134"/>
        <w:gridCol w:w="1559"/>
      </w:tblGrid>
      <w:tr w:rsidR="001C6FFA" w:rsidRPr="001B148F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1B148F" w:rsidTr="00BA52CE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1C6FFA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1C6FFA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DAT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1C6FFA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1C6FFA">
              <w:rPr>
                <w:b/>
                <w:bCs/>
                <w:sz w:val="20"/>
              </w:rPr>
              <w:t>PROSTOR</w:t>
            </w:r>
          </w:p>
        </w:tc>
      </w:tr>
      <w:tr w:rsidR="002026A1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116009" w:rsidRPr="006001DA" w:rsidRDefault="00B166C0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AKIJA KONSUO ANA</w:t>
            </w:r>
          </w:p>
        </w:tc>
        <w:tc>
          <w:tcPr>
            <w:tcW w:w="3233" w:type="dxa"/>
            <w:vAlign w:val="center"/>
          </w:tcPr>
          <w:p w:rsidR="00B166C0" w:rsidRPr="001B148F" w:rsidRDefault="00B166C0" w:rsidP="0076770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ermatovenerologija</w:t>
            </w:r>
          </w:p>
        </w:tc>
        <w:tc>
          <w:tcPr>
            <w:tcW w:w="1275" w:type="dxa"/>
            <w:vAlign w:val="center"/>
          </w:tcPr>
          <w:p w:rsidR="002026A1" w:rsidRPr="001B148F" w:rsidRDefault="00BA52CE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2026A1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</w:tc>
        <w:tc>
          <w:tcPr>
            <w:tcW w:w="1134" w:type="dxa"/>
            <w:vAlign w:val="center"/>
          </w:tcPr>
          <w:p w:rsidR="002026A1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,00</w:t>
            </w:r>
          </w:p>
        </w:tc>
        <w:tc>
          <w:tcPr>
            <w:tcW w:w="1559" w:type="dxa"/>
            <w:vAlign w:val="center"/>
          </w:tcPr>
          <w:p w:rsidR="00ED013F" w:rsidRPr="00864928" w:rsidRDefault="00EA2BBD" w:rsidP="007677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19</w:t>
            </w:r>
          </w:p>
        </w:tc>
      </w:tr>
      <w:tr w:rsidR="00B166C0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B166C0" w:rsidRPr="006001DA" w:rsidRDefault="00B166C0" w:rsidP="00B166C0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ČERIMAGIĆ DENIS</w:t>
            </w:r>
          </w:p>
        </w:tc>
        <w:tc>
          <w:tcPr>
            <w:tcW w:w="3233" w:type="dxa"/>
            <w:vAlign w:val="center"/>
          </w:tcPr>
          <w:p w:rsidR="00B166C0" w:rsidRDefault="00B166C0" w:rsidP="00B166C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eurologija</w:t>
            </w:r>
            <w:r w:rsidR="00B6185E">
              <w:rPr>
                <w:sz w:val="20"/>
                <w:lang w:val="hr-HR"/>
              </w:rPr>
              <w:t xml:space="preserve"> i osnove neuroznanosti</w:t>
            </w:r>
          </w:p>
          <w:p w:rsidR="00B166C0" w:rsidRPr="001B148F" w:rsidRDefault="00B6185E" w:rsidP="00B166C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eurorehabilitacija – izborni kolegij</w:t>
            </w:r>
          </w:p>
        </w:tc>
        <w:tc>
          <w:tcPr>
            <w:tcW w:w="1275" w:type="dxa"/>
            <w:vAlign w:val="center"/>
          </w:tcPr>
          <w:p w:rsidR="00B166C0" w:rsidRPr="001B148F" w:rsidRDefault="00B166C0" w:rsidP="00B166C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CE7D46" w:rsidRDefault="00EA2BBD" w:rsidP="00B166C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2.</w:t>
            </w:r>
          </w:p>
          <w:p w:rsidR="00EA2BBD" w:rsidRPr="001B148F" w:rsidRDefault="00EA2BBD" w:rsidP="00B166C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1134" w:type="dxa"/>
            <w:vAlign w:val="center"/>
          </w:tcPr>
          <w:p w:rsidR="00F362E9" w:rsidRDefault="00EA2BBD" w:rsidP="00B166C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30</w:t>
            </w:r>
          </w:p>
          <w:p w:rsidR="00EA2BBD" w:rsidRPr="001B148F" w:rsidRDefault="00EA2BBD" w:rsidP="00B166C0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64928" w:rsidRPr="00864928" w:rsidRDefault="00EA2BBD" w:rsidP="00F362E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19</w:t>
            </w:r>
          </w:p>
        </w:tc>
      </w:tr>
      <w:tr w:rsidR="002026A1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2026A1" w:rsidRPr="006001DA" w:rsidRDefault="00B166C0" w:rsidP="00767707">
            <w:pPr>
              <w:pStyle w:val="Header"/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VEROVIĆ ANTUNICA ANTONELA</w:t>
            </w:r>
          </w:p>
        </w:tc>
        <w:tc>
          <w:tcPr>
            <w:tcW w:w="3233" w:type="dxa"/>
            <w:vAlign w:val="center"/>
          </w:tcPr>
          <w:p w:rsidR="002026A1" w:rsidRPr="001B148F" w:rsidRDefault="008524CF" w:rsidP="0076770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ftalmologija</w:t>
            </w:r>
          </w:p>
        </w:tc>
        <w:tc>
          <w:tcPr>
            <w:tcW w:w="1275" w:type="dxa"/>
            <w:vAlign w:val="center"/>
          </w:tcPr>
          <w:p w:rsidR="002026A1" w:rsidRPr="001B148F" w:rsidRDefault="00BA52CE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2026A1" w:rsidRPr="001B148F" w:rsidRDefault="007D056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2.</w:t>
            </w:r>
          </w:p>
        </w:tc>
        <w:tc>
          <w:tcPr>
            <w:tcW w:w="1134" w:type="dxa"/>
            <w:vAlign w:val="center"/>
          </w:tcPr>
          <w:p w:rsidR="002026A1" w:rsidRPr="001B148F" w:rsidRDefault="007D056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559" w:type="dxa"/>
            <w:vAlign w:val="center"/>
          </w:tcPr>
          <w:p w:rsidR="00F362E9" w:rsidRDefault="007D056D" w:rsidP="007677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 Dubrovnik</w:t>
            </w:r>
          </w:p>
          <w:p w:rsidR="007D056D" w:rsidRPr="00864928" w:rsidRDefault="007D056D" w:rsidP="007677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čni odjel</w:t>
            </w:r>
            <w:bookmarkStart w:id="0" w:name="_GoBack"/>
            <w:bookmarkEnd w:id="0"/>
          </w:p>
        </w:tc>
      </w:tr>
      <w:tr w:rsidR="002026A1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D84DD0" w:rsidRPr="006001DA" w:rsidRDefault="008524CF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HUDOROVIĆ NARCIS</w:t>
            </w:r>
          </w:p>
        </w:tc>
        <w:tc>
          <w:tcPr>
            <w:tcW w:w="3233" w:type="dxa"/>
            <w:vAlign w:val="center"/>
          </w:tcPr>
          <w:p w:rsidR="002026A1" w:rsidRPr="001B148F" w:rsidRDefault="008524CF" w:rsidP="0076770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todologija izrade i pisanja znanstvenog rada</w:t>
            </w:r>
          </w:p>
        </w:tc>
        <w:tc>
          <w:tcPr>
            <w:tcW w:w="1275" w:type="dxa"/>
            <w:vAlign w:val="center"/>
          </w:tcPr>
          <w:p w:rsidR="002026A1" w:rsidRPr="001B148F" w:rsidRDefault="00BA52CE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2026A1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2.</w:t>
            </w:r>
          </w:p>
        </w:tc>
        <w:tc>
          <w:tcPr>
            <w:tcW w:w="1134" w:type="dxa"/>
            <w:vAlign w:val="center"/>
          </w:tcPr>
          <w:p w:rsidR="002026A1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,00</w:t>
            </w:r>
          </w:p>
        </w:tc>
        <w:tc>
          <w:tcPr>
            <w:tcW w:w="1559" w:type="dxa"/>
            <w:vAlign w:val="center"/>
          </w:tcPr>
          <w:p w:rsidR="00864928" w:rsidRPr="00864928" w:rsidRDefault="00EA2BBD" w:rsidP="00F362E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19</w:t>
            </w:r>
          </w:p>
        </w:tc>
      </w:tr>
      <w:tr w:rsidR="002026A1" w:rsidRPr="00B6185E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B6185E" w:rsidRDefault="00B6185E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KATUŠIĆ</w:t>
            </w:r>
          </w:p>
          <w:p w:rsidR="00D84DD0" w:rsidRPr="00B6185E" w:rsidRDefault="008524CF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 w:rsidRPr="00B6185E">
              <w:rPr>
                <w:b/>
                <w:bCs/>
                <w:sz w:val="20"/>
                <w:lang w:val="hr-HR"/>
              </w:rPr>
              <w:t>SILVA</w:t>
            </w:r>
          </w:p>
        </w:tc>
        <w:tc>
          <w:tcPr>
            <w:tcW w:w="3233" w:type="dxa"/>
            <w:vAlign w:val="center"/>
          </w:tcPr>
          <w:p w:rsidR="002026A1" w:rsidRPr="00B6185E" w:rsidRDefault="008524CF" w:rsidP="00767707">
            <w:pPr>
              <w:jc w:val="left"/>
              <w:rPr>
                <w:sz w:val="20"/>
                <w:lang w:val="hr-HR"/>
              </w:rPr>
            </w:pPr>
            <w:r w:rsidRPr="00B6185E">
              <w:rPr>
                <w:sz w:val="20"/>
                <w:lang w:val="hr-HR"/>
              </w:rPr>
              <w:t>Medicinska genetika</w:t>
            </w:r>
          </w:p>
        </w:tc>
        <w:tc>
          <w:tcPr>
            <w:tcW w:w="1275" w:type="dxa"/>
            <w:vAlign w:val="center"/>
          </w:tcPr>
          <w:p w:rsidR="002026A1" w:rsidRPr="00B6185E" w:rsidRDefault="00BA52CE" w:rsidP="00767707">
            <w:pPr>
              <w:jc w:val="center"/>
              <w:rPr>
                <w:sz w:val="20"/>
                <w:lang w:val="hr-HR"/>
              </w:rPr>
            </w:pPr>
            <w:r w:rsidRPr="00B6185E"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2026A1" w:rsidRPr="00B6185E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1134" w:type="dxa"/>
            <w:vAlign w:val="center"/>
          </w:tcPr>
          <w:p w:rsidR="002026A1" w:rsidRPr="00EA2BBD" w:rsidRDefault="00EA2BBD" w:rsidP="00767707">
            <w:pPr>
              <w:jc w:val="center"/>
              <w:rPr>
                <w:sz w:val="18"/>
                <w:szCs w:val="18"/>
                <w:lang w:val="hr-HR"/>
              </w:rPr>
            </w:pPr>
            <w:r w:rsidRPr="00EA2BBD">
              <w:rPr>
                <w:sz w:val="18"/>
                <w:szCs w:val="18"/>
                <w:lang w:val="hr-HR"/>
              </w:rPr>
              <w:t>15,00-17</w:t>
            </w:r>
            <w:r>
              <w:rPr>
                <w:sz w:val="18"/>
                <w:szCs w:val="18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:rsidR="00BA52CE" w:rsidRPr="00B6185E" w:rsidRDefault="00EA2BBD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052C1F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052C1F" w:rsidRPr="00B6185E" w:rsidRDefault="00052C1F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 w:rsidRPr="00B6185E">
              <w:rPr>
                <w:b/>
                <w:bCs/>
                <w:sz w:val="20"/>
                <w:lang w:val="hr-HR"/>
              </w:rPr>
              <w:t>LOPIŽIĆ JOSIP</w:t>
            </w:r>
          </w:p>
        </w:tc>
        <w:tc>
          <w:tcPr>
            <w:tcW w:w="3233" w:type="dxa"/>
            <w:vAlign w:val="center"/>
          </w:tcPr>
          <w:p w:rsidR="00052C1F" w:rsidRDefault="00052C1F" w:rsidP="0076770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pravljanje stresom</w:t>
            </w:r>
          </w:p>
        </w:tc>
        <w:tc>
          <w:tcPr>
            <w:tcW w:w="1275" w:type="dxa"/>
            <w:vAlign w:val="center"/>
          </w:tcPr>
          <w:p w:rsidR="00052C1F" w:rsidRDefault="00052C1F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052C1F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2.</w:t>
            </w:r>
          </w:p>
        </w:tc>
        <w:tc>
          <w:tcPr>
            <w:tcW w:w="1134" w:type="dxa"/>
            <w:vAlign w:val="center"/>
          </w:tcPr>
          <w:p w:rsidR="00052C1F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,30</w:t>
            </w:r>
          </w:p>
        </w:tc>
        <w:tc>
          <w:tcPr>
            <w:tcW w:w="1559" w:type="dxa"/>
            <w:vAlign w:val="center"/>
          </w:tcPr>
          <w:p w:rsidR="00553B89" w:rsidRDefault="00EA2BBD" w:rsidP="007677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D </w:t>
            </w:r>
          </w:p>
          <w:p w:rsidR="00EA2BBD" w:rsidRPr="00864928" w:rsidRDefault="00EA2BBD" w:rsidP="007677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stavni centar</w:t>
            </w:r>
          </w:p>
        </w:tc>
      </w:tr>
      <w:tr w:rsidR="00052C1F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052C1F" w:rsidRPr="00052C1F" w:rsidRDefault="00B6185E" w:rsidP="00767707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EROVIĆ</w:t>
            </w:r>
            <w:r>
              <w:rPr>
                <w:b/>
                <w:bCs/>
                <w:sz w:val="20"/>
                <w:lang w:val="hr-HR"/>
              </w:rPr>
              <w:br/>
              <w:t>ANTONIJA</w:t>
            </w:r>
          </w:p>
        </w:tc>
        <w:tc>
          <w:tcPr>
            <w:tcW w:w="3233" w:type="dxa"/>
            <w:vAlign w:val="center"/>
          </w:tcPr>
          <w:p w:rsidR="00052C1F" w:rsidRDefault="00052C1F" w:rsidP="0076770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Laboratorijska dijagnostika</w:t>
            </w:r>
          </w:p>
        </w:tc>
        <w:tc>
          <w:tcPr>
            <w:tcW w:w="1275" w:type="dxa"/>
            <w:vAlign w:val="center"/>
          </w:tcPr>
          <w:p w:rsidR="00052C1F" w:rsidRDefault="00052C1F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052C1F" w:rsidRPr="001B148F" w:rsidRDefault="00EA2BBD" w:rsidP="0076770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2.</w:t>
            </w:r>
          </w:p>
        </w:tc>
        <w:tc>
          <w:tcPr>
            <w:tcW w:w="1134" w:type="dxa"/>
            <w:vAlign w:val="center"/>
          </w:tcPr>
          <w:p w:rsidR="00052C1F" w:rsidRPr="001B148F" w:rsidRDefault="00052C1F" w:rsidP="00767707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52C1F" w:rsidRPr="00864928" w:rsidRDefault="00052C1F" w:rsidP="00553B89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912FC5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912FC5" w:rsidRPr="006001DA" w:rsidRDefault="00912FC5" w:rsidP="00912FC5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ŠANOVIĆ SANDA</w:t>
            </w:r>
          </w:p>
        </w:tc>
        <w:tc>
          <w:tcPr>
            <w:tcW w:w="3233" w:type="dxa"/>
            <w:vAlign w:val="center"/>
          </w:tcPr>
          <w:p w:rsidR="00912FC5" w:rsidRPr="001B148F" w:rsidRDefault="00912FC5" w:rsidP="00912FC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linička farmakologija</w:t>
            </w:r>
          </w:p>
        </w:tc>
        <w:tc>
          <w:tcPr>
            <w:tcW w:w="1275" w:type="dxa"/>
            <w:vAlign w:val="center"/>
          </w:tcPr>
          <w:p w:rsidR="00912FC5" w:rsidRPr="001B148F" w:rsidRDefault="00912FC5" w:rsidP="00912FC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912FC5" w:rsidRPr="001B148F" w:rsidRDefault="00EA2BBD" w:rsidP="00912FC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.</w:t>
            </w:r>
          </w:p>
        </w:tc>
        <w:tc>
          <w:tcPr>
            <w:tcW w:w="1134" w:type="dxa"/>
            <w:vAlign w:val="center"/>
          </w:tcPr>
          <w:p w:rsidR="00912FC5" w:rsidRPr="001B148F" w:rsidRDefault="00EA2BBD" w:rsidP="00912FC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559" w:type="dxa"/>
            <w:vAlign w:val="center"/>
          </w:tcPr>
          <w:p w:rsidR="00864928" w:rsidRPr="00864928" w:rsidRDefault="00EA2BBD" w:rsidP="00553B8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553B89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553B89" w:rsidRPr="006001DA" w:rsidRDefault="00553B89" w:rsidP="00553B89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ORANIĆ SANJA</w:t>
            </w:r>
          </w:p>
        </w:tc>
        <w:tc>
          <w:tcPr>
            <w:tcW w:w="3233" w:type="dxa"/>
            <w:vAlign w:val="center"/>
          </w:tcPr>
          <w:p w:rsidR="00553B89" w:rsidRPr="001B148F" w:rsidRDefault="00553B89" w:rsidP="00553B8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pecijalna zdravstvena njega I</w:t>
            </w:r>
          </w:p>
        </w:tc>
        <w:tc>
          <w:tcPr>
            <w:tcW w:w="1275" w:type="dxa"/>
            <w:vAlign w:val="center"/>
          </w:tcPr>
          <w:p w:rsidR="00553B89" w:rsidRPr="001B148F" w:rsidRDefault="00553B89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553B89" w:rsidRPr="001B148F" w:rsidRDefault="00EA2BBD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2.</w:t>
            </w:r>
          </w:p>
        </w:tc>
        <w:tc>
          <w:tcPr>
            <w:tcW w:w="1134" w:type="dxa"/>
            <w:vAlign w:val="center"/>
          </w:tcPr>
          <w:p w:rsidR="00553B89" w:rsidRPr="001B148F" w:rsidRDefault="00EA2BBD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,00</w:t>
            </w:r>
          </w:p>
        </w:tc>
        <w:tc>
          <w:tcPr>
            <w:tcW w:w="1559" w:type="dxa"/>
            <w:vAlign w:val="center"/>
          </w:tcPr>
          <w:p w:rsidR="00553B89" w:rsidRPr="00864928" w:rsidRDefault="00EA2BBD" w:rsidP="00553B89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20"/>
                <w:lang w:val="hr-HR"/>
              </w:rPr>
              <w:t>B19</w:t>
            </w:r>
          </w:p>
        </w:tc>
      </w:tr>
      <w:tr w:rsidR="00553B89" w:rsidRPr="001B148F" w:rsidTr="00BA52C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553B89" w:rsidRPr="006001DA" w:rsidRDefault="00553B89" w:rsidP="00553B89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ŽARKOVIĆ NEVEN</w:t>
            </w:r>
          </w:p>
        </w:tc>
        <w:tc>
          <w:tcPr>
            <w:tcW w:w="3233" w:type="dxa"/>
            <w:vAlign w:val="center"/>
          </w:tcPr>
          <w:p w:rsidR="00553B89" w:rsidRPr="001B148F" w:rsidRDefault="00B6185E" w:rsidP="00553B8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</w:t>
            </w:r>
            <w:r w:rsidR="00553B89">
              <w:rPr>
                <w:sz w:val="20"/>
                <w:lang w:val="hr-HR"/>
              </w:rPr>
              <w:t>nagement u sestrinstvu i integrativnoj medicini</w:t>
            </w:r>
          </w:p>
        </w:tc>
        <w:tc>
          <w:tcPr>
            <w:tcW w:w="1275" w:type="dxa"/>
            <w:vAlign w:val="center"/>
          </w:tcPr>
          <w:p w:rsidR="00553B89" w:rsidRPr="001B148F" w:rsidRDefault="00553B89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1418" w:type="dxa"/>
            <w:vAlign w:val="center"/>
          </w:tcPr>
          <w:p w:rsidR="00553B89" w:rsidRPr="001B148F" w:rsidRDefault="00EA2BBD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2.</w:t>
            </w:r>
          </w:p>
        </w:tc>
        <w:tc>
          <w:tcPr>
            <w:tcW w:w="1134" w:type="dxa"/>
            <w:vAlign w:val="center"/>
          </w:tcPr>
          <w:p w:rsidR="00553B89" w:rsidRPr="001B148F" w:rsidRDefault="00EA2BBD" w:rsidP="00553B8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,00</w:t>
            </w:r>
          </w:p>
        </w:tc>
        <w:tc>
          <w:tcPr>
            <w:tcW w:w="1559" w:type="dxa"/>
            <w:vAlign w:val="center"/>
          </w:tcPr>
          <w:p w:rsidR="00553B89" w:rsidRPr="00864928" w:rsidRDefault="00553B89" w:rsidP="00553B89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</w:tbl>
    <w:p w:rsidR="002026A1" w:rsidRPr="001B148F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:</w:t>
      </w:r>
      <w:r w:rsidR="00553B89">
        <w:rPr>
          <w:sz w:val="20"/>
          <w:lang w:val="hr-HR"/>
        </w:rPr>
        <w:t xml:space="preserve"> </w:t>
      </w:r>
      <w:r w:rsidR="00EA2BBD">
        <w:rPr>
          <w:sz w:val="20"/>
          <w:lang w:val="hr-HR"/>
        </w:rPr>
        <w:t>15.1.2026.</w:t>
      </w:r>
    </w:p>
    <w:p w:rsidR="00625C01" w:rsidRDefault="002026A1" w:rsidP="002026A1">
      <w:pPr>
        <w:pStyle w:val="BodyText"/>
        <w:rPr>
          <w:sz w:val="20"/>
        </w:rPr>
      </w:pPr>
      <w:r w:rsidRPr="001B148F">
        <w:rPr>
          <w:sz w:val="20"/>
          <w:lang w:val="hr-HR"/>
        </w:rPr>
        <w:t>Datum objave:</w:t>
      </w:r>
      <w:r w:rsidR="00553B89">
        <w:rPr>
          <w:sz w:val="20"/>
          <w:lang w:val="hr-HR"/>
        </w:rPr>
        <w:t xml:space="preserve"> </w:t>
      </w:r>
      <w:r w:rsidR="00EA2BBD">
        <w:rPr>
          <w:sz w:val="20"/>
          <w:lang w:val="hr-HR"/>
        </w:rPr>
        <w:t>15.1.2026.</w:t>
      </w:r>
    </w:p>
    <w:p w:rsidR="00625C01" w:rsidRDefault="00625C01" w:rsidP="002026A1">
      <w:pPr>
        <w:pStyle w:val="BodyText"/>
        <w:rPr>
          <w:sz w:val="20"/>
        </w:rPr>
      </w:pPr>
    </w:p>
    <w:p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:rsidR="00F52DCC" w:rsidRDefault="00F52DCC" w:rsidP="00625C01">
      <w:pPr>
        <w:spacing w:before="0"/>
        <w:ind w:left="7080"/>
        <w:rPr>
          <w:szCs w:val="22"/>
          <w:lang w:val="hr-HR"/>
        </w:rPr>
      </w:pPr>
    </w:p>
    <w:p w:rsidR="00F52DCC" w:rsidRDefault="00F52DCC" w:rsidP="00F52DCC">
      <w:pPr>
        <w:spacing w:before="0"/>
        <w:rPr>
          <w:rFonts w:ascii="Lucida Handwriting" w:hAnsi="Lucida Handwriting"/>
          <w:sz w:val="18"/>
          <w:szCs w:val="18"/>
        </w:rPr>
      </w:pPr>
      <w:r>
        <w:rPr>
          <w:szCs w:val="22"/>
          <w:lang w:val="hr-HR"/>
        </w:rPr>
        <w:t xml:space="preserve">                                                                                                              </w:t>
      </w:r>
      <w:r>
        <w:rPr>
          <w:rFonts w:ascii="Lucida Handwriting" w:hAnsi="Lucida Handwriting"/>
          <w:sz w:val="18"/>
          <w:szCs w:val="18"/>
        </w:rPr>
        <w:t xml:space="preserve"> </w:t>
      </w:r>
    </w:p>
    <w:p w:rsidR="00F52DCC" w:rsidRDefault="00F52DCC" w:rsidP="00F52DCC">
      <w:pPr>
        <w:spacing w:before="0"/>
        <w:rPr>
          <w:rFonts w:ascii="Lucida Handwriting" w:hAnsi="Lucida Handwriting"/>
          <w:sz w:val="18"/>
          <w:szCs w:val="18"/>
        </w:rPr>
      </w:pPr>
    </w:p>
    <w:p w:rsidR="00F52DCC" w:rsidRPr="00F8545B" w:rsidRDefault="00F52DCC" w:rsidP="00F52DCC">
      <w:pPr>
        <w:spacing w:before="0"/>
        <w:rPr>
          <w:i/>
          <w:sz w:val="16"/>
          <w:szCs w:val="16"/>
        </w:rPr>
      </w:pPr>
      <w:r>
        <w:rPr>
          <w:rFonts w:ascii="Lucida Handwriting" w:hAnsi="Lucida Handwriting"/>
          <w:sz w:val="18"/>
          <w:szCs w:val="18"/>
        </w:rPr>
        <w:t xml:space="preserve">                                                                                                    </w:t>
      </w:r>
      <w:r w:rsidR="00553B89">
        <w:rPr>
          <w:rFonts w:ascii="Lucida Handwriting" w:hAnsi="Lucida Handwriting"/>
          <w:sz w:val="18"/>
          <w:szCs w:val="18"/>
        </w:rPr>
        <w:t xml:space="preserve">                   </w:t>
      </w:r>
      <w:r w:rsidR="00553B89">
        <w:rPr>
          <w:rFonts w:ascii="Lucida Handwriting" w:hAnsi="Lucida Handwriting"/>
          <w:sz w:val="16"/>
          <w:szCs w:val="16"/>
        </w:rPr>
        <w:t>doc.</w:t>
      </w:r>
      <w:r w:rsidRPr="00F8545B">
        <w:rPr>
          <w:rFonts w:ascii="Lucida Handwriting" w:hAnsi="Lucida Handwriting"/>
          <w:sz w:val="16"/>
          <w:szCs w:val="16"/>
        </w:rPr>
        <w:t xml:space="preserve"> dr. sc. Sanja Zorani</w:t>
      </w:r>
      <w:r w:rsidRPr="00F8545B">
        <w:rPr>
          <w:rFonts w:ascii="Cambria" w:hAnsi="Cambria" w:cs="Cambria"/>
          <w:sz w:val="16"/>
          <w:szCs w:val="16"/>
        </w:rPr>
        <w:t>ć</w:t>
      </w:r>
      <w:r w:rsidR="00553B89">
        <w:rPr>
          <w:rFonts w:ascii="Cambria" w:hAnsi="Cambria" w:cs="Cambria"/>
          <w:sz w:val="16"/>
          <w:szCs w:val="16"/>
        </w:rPr>
        <w:t>. v.r.</w:t>
      </w:r>
    </w:p>
    <w:p w:rsidR="00625C01" w:rsidRPr="00625C01" w:rsidRDefault="00625C01" w:rsidP="00625C01">
      <w:pPr>
        <w:spacing w:before="0"/>
        <w:ind w:left="7080"/>
        <w:rPr>
          <w:sz w:val="20"/>
        </w:rPr>
      </w:pPr>
      <w:r w:rsidRPr="00625C01">
        <w:rPr>
          <w:i/>
          <w:sz w:val="20"/>
        </w:rPr>
        <w:t>(ime i prezime čelnika sastavnice</w:t>
      </w:r>
      <w:r w:rsidRPr="00625C01">
        <w:rPr>
          <w:sz w:val="20"/>
        </w:rPr>
        <w:t>)</w:t>
      </w:r>
    </w:p>
    <w:sectPr w:rsidR="00625C01" w:rsidRPr="00625C01" w:rsidSect="00625C01"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6F" w:rsidRDefault="001C3E6F" w:rsidP="001C6FFA">
      <w:pPr>
        <w:spacing w:before="0"/>
      </w:pPr>
      <w:r>
        <w:separator/>
      </w:r>
    </w:p>
  </w:endnote>
  <w:endnote w:type="continuationSeparator" w:id="0">
    <w:p w:rsidR="001C3E6F" w:rsidRDefault="001C3E6F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D84DD0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052C1F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7D056D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7D056D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6F" w:rsidRDefault="001C3E6F" w:rsidP="001C6FFA">
      <w:pPr>
        <w:spacing w:before="0"/>
      </w:pPr>
      <w:r>
        <w:separator/>
      </w:r>
    </w:p>
  </w:footnote>
  <w:footnote w:type="continuationSeparator" w:id="0">
    <w:p w:rsidR="001C3E6F" w:rsidRDefault="001C3E6F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1C3E6F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1C3E6F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1C3E6F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4630E"/>
    <w:rsid w:val="00052C1F"/>
    <w:rsid w:val="0006213C"/>
    <w:rsid w:val="00116009"/>
    <w:rsid w:val="001A363D"/>
    <w:rsid w:val="001B25D9"/>
    <w:rsid w:val="001C3E6F"/>
    <w:rsid w:val="001C6FFA"/>
    <w:rsid w:val="002026A1"/>
    <w:rsid w:val="0025547F"/>
    <w:rsid w:val="002B7A09"/>
    <w:rsid w:val="00302BC1"/>
    <w:rsid w:val="003E6EFE"/>
    <w:rsid w:val="003F12AE"/>
    <w:rsid w:val="00454667"/>
    <w:rsid w:val="00553B89"/>
    <w:rsid w:val="006001DA"/>
    <w:rsid w:val="00625C01"/>
    <w:rsid w:val="00652313"/>
    <w:rsid w:val="006D51A8"/>
    <w:rsid w:val="007113D3"/>
    <w:rsid w:val="0074153C"/>
    <w:rsid w:val="007A5A74"/>
    <w:rsid w:val="007B7D1D"/>
    <w:rsid w:val="007D056D"/>
    <w:rsid w:val="008328BB"/>
    <w:rsid w:val="008524CF"/>
    <w:rsid w:val="00864928"/>
    <w:rsid w:val="00912FC5"/>
    <w:rsid w:val="00997638"/>
    <w:rsid w:val="00A05785"/>
    <w:rsid w:val="00A55655"/>
    <w:rsid w:val="00A875C5"/>
    <w:rsid w:val="00B166C0"/>
    <w:rsid w:val="00B6185E"/>
    <w:rsid w:val="00B81B6B"/>
    <w:rsid w:val="00BA52CE"/>
    <w:rsid w:val="00BB0DE5"/>
    <w:rsid w:val="00C00181"/>
    <w:rsid w:val="00C80837"/>
    <w:rsid w:val="00CC4AD8"/>
    <w:rsid w:val="00CE7D46"/>
    <w:rsid w:val="00D84DD0"/>
    <w:rsid w:val="00EA2BBD"/>
    <w:rsid w:val="00EA687D"/>
    <w:rsid w:val="00EB59A6"/>
    <w:rsid w:val="00ED013F"/>
    <w:rsid w:val="00EF681C"/>
    <w:rsid w:val="00F362E9"/>
    <w:rsid w:val="00F52DCC"/>
    <w:rsid w:val="00F8545B"/>
    <w:rsid w:val="00F87380"/>
    <w:rsid w:val="00F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2D119"/>
  <w15:docId w15:val="{07BCC94A-09F0-4A9D-9E4F-C401C143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webSettings" Target="web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glossaryDocument" Target="glossary/document.xml"/><Relationship Id="rId5" Type="http://schemas.openxmlformats.org/officeDocument/2006/relationships/endnotes" Target="endnotes.xml"/><Relationship Id="rId10" Type="http://schemas.openxmlformats.org/officeDocument/2006/relationships/fontTable" Target="fontTable.xml"/><Relationship Id="rId4" Type="http://schemas.openxmlformats.org/officeDocument/2006/relationships/footnotes" Target="footnote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66F29"/>
    <w:rsid w:val="00224FE1"/>
    <w:rsid w:val="002C34F3"/>
    <w:rsid w:val="00372E80"/>
    <w:rsid w:val="003A1D47"/>
    <w:rsid w:val="003B0D12"/>
    <w:rsid w:val="00401AB8"/>
    <w:rsid w:val="00454030"/>
    <w:rsid w:val="00513AA3"/>
    <w:rsid w:val="006F6E94"/>
    <w:rsid w:val="007033CD"/>
    <w:rsid w:val="008478E9"/>
    <w:rsid w:val="00924CCF"/>
    <w:rsid w:val="00A16771"/>
    <w:rsid w:val="00A97384"/>
    <w:rsid w:val="00AF7680"/>
    <w:rsid w:val="00B4236B"/>
    <w:rsid w:val="00C32A11"/>
    <w:rsid w:val="00D3020A"/>
    <w:rsid w:val="00F7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3-12-19T12:26:00Z</cp:lastPrinted>
  <dcterms:created xsi:type="dcterms:W3CDTF">2026-01-15T14:33:00Z</dcterms:created>
  <dcterms:modified xsi:type="dcterms:W3CDTF">2026-01-30T11:01:00Z</dcterms:modified>
</cp:coreProperties>
</file>